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075B19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0B6422" w:rsidRPr="00075B19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5B19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75B1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243BC8" w:rsidRPr="00075B19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го налогового инспектора</w:t>
      </w:r>
    </w:p>
    <w:p w:rsidR="000C2E02" w:rsidRPr="00075B19" w:rsidRDefault="00B84F04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контрольного отдела</w:t>
      </w:r>
      <w:r w:rsidR="000B6422" w:rsidRPr="00075B19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Оренбургской области</w:t>
      </w:r>
      <w:r w:rsidR="000B6422" w:rsidRPr="00075B19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075B19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8C4982" w:rsidRDefault="003B7A81" w:rsidP="004B73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075B1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.</w:t>
      </w:r>
      <w:r w:rsidR="00016846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075B19">
        <w:rPr>
          <w:rFonts w:ascii="Times New Roman" w:hAnsi="Times New Roman" w:cs="Times New Roman"/>
          <w:sz w:val="28"/>
          <w:szCs w:val="28"/>
        </w:rPr>
        <w:br/>
      </w:r>
      <w:r w:rsidRPr="00075B1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075B19">
        <w:rPr>
          <w:rFonts w:ascii="Times New Roman" w:hAnsi="Times New Roman" w:cs="Times New Roman"/>
          <w:sz w:val="28"/>
          <w:szCs w:val="28"/>
        </w:rPr>
        <w:t>–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ражданская служба)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1B7FBC">
        <w:rPr>
          <w:rFonts w:ascii="Times New Roman" w:hAnsi="Times New Roman" w:cs="Times New Roman"/>
          <w:sz w:val="28"/>
          <w:szCs w:val="28"/>
        </w:rPr>
        <w:t>контрольного отдела</w:t>
      </w:r>
      <w:r w:rsidR="000B6422" w:rsidRPr="00075B19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Оренбургской области (далее –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ый налоговый инспектор)</w:t>
      </w:r>
      <w:r w:rsidRPr="00075B19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1B7FBC">
        <w:rPr>
          <w:rFonts w:ascii="Times New Roman" w:hAnsi="Times New Roman" w:cs="Times New Roman"/>
          <w:sz w:val="28"/>
          <w:szCs w:val="28"/>
        </w:rPr>
        <w:t>старшей</w:t>
      </w:r>
      <w:r w:rsidRPr="00075B19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243BC8" w:rsidRPr="00075B19">
        <w:rPr>
          <w:rFonts w:ascii="Times New Roman" w:hAnsi="Times New Roman" w:cs="Times New Roman"/>
          <w:sz w:val="28"/>
          <w:szCs w:val="28"/>
        </w:rPr>
        <w:t>специалисты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9F3087" w:rsidRPr="00075B19">
        <w:rPr>
          <w:rFonts w:ascii="Times New Roman" w:hAnsi="Times New Roman" w:cs="Times New Roman"/>
          <w:sz w:val="28"/>
          <w:szCs w:val="28"/>
        </w:rPr>
        <w:t>.</w:t>
      </w:r>
    </w:p>
    <w:p w:rsidR="00D6462A" w:rsidRPr="00075B19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075B19">
        <w:rPr>
          <w:rFonts w:ascii="Times New Roman" w:hAnsi="Times New Roman" w:cs="Times New Roman"/>
          <w:sz w:val="28"/>
          <w:szCs w:val="28"/>
        </w:rPr>
        <w:t>–</w:t>
      </w:r>
      <w:r w:rsidR="001B7FBC">
        <w:rPr>
          <w:rFonts w:ascii="Times New Roman" w:hAnsi="Times New Roman" w:cs="Times New Roman"/>
          <w:sz w:val="28"/>
          <w:szCs w:val="28"/>
        </w:rPr>
        <w:t>11-3-4-071</w:t>
      </w:r>
      <w:r w:rsidR="00CE5967" w:rsidRPr="00075B19">
        <w:rPr>
          <w:rFonts w:ascii="Times New Roman" w:hAnsi="Times New Roman" w:cs="Times New Roman"/>
          <w:sz w:val="28"/>
          <w:szCs w:val="28"/>
        </w:rPr>
        <w:t>.</w:t>
      </w:r>
    </w:p>
    <w:p w:rsidR="00B84F04" w:rsidRPr="00075B19" w:rsidRDefault="00B84F04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2. </w:t>
      </w:r>
      <w:r w:rsidRPr="00075B19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: регулирование налоговой деятельности.</w:t>
      </w:r>
    </w:p>
    <w:p w:rsidR="00B84F04" w:rsidRPr="00075B19" w:rsidRDefault="00B84F04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3. </w:t>
      </w:r>
      <w:r w:rsidRPr="00075B19">
        <w:rPr>
          <w:rFonts w:ascii="Times New Roman" w:hAnsi="Times New Roman"/>
          <w:sz w:val="28"/>
          <w:szCs w:val="28"/>
        </w:rPr>
        <w:t xml:space="preserve">Вид </w:t>
      </w:r>
      <w:r w:rsidRPr="00075B1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государственного налогового инспектора: </w:t>
      </w:r>
      <w:r w:rsidR="00E12038">
        <w:rPr>
          <w:rFonts w:ascii="Times New Roman" w:hAnsi="Times New Roman" w:cs="Times New Roman"/>
          <w:sz w:val="28"/>
          <w:szCs w:val="28"/>
        </w:rPr>
        <w:t>осуществл</w:t>
      </w:r>
      <w:r w:rsidR="008C4982">
        <w:rPr>
          <w:rFonts w:ascii="Times New Roman" w:hAnsi="Times New Roman" w:cs="Times New Roman"/>
          <w:sz w:val="28"/>
          <w:szCs w:val="28"/>
        </w:rPr>
        <w:t>ение</w:t>
      </w:r>
      <w:r w:rsidRPr="00075B19">
        <w:rPr>
          <w:rFonts w:ascii="Times New Roman" w:hAnsi="Times New Roman" w:cs="Times New Roman"/>
          <w:sz w:val="28"/>
          <w:szCs w:val="28"/>
        </w:rPr>
        <w:t xml:space="preserve"> налогового контроля</w:t>
      </w:r>
      <w:r w:rsidR="00983976">
        <w:rPr>
          <w:rFonts w:ascii="Times New Roman" w:hAnsi="Times New Roman" w:cs="Times New Roman"/>
          <w:sz w:val="28"/>
          <w:szCs w:val="28"/>
        </w:rPr>
        <w:t>, оперативн</w:t>
      </w:r>
      <w:r w:rsidR="008C4982">
        <w:rPr>
          <w:rFonts w:ascii="Times New Roman" w:hAnsi="Times New Roman" w:cs="Times New Roman"/>
          <w:sz w:val="28"/>
          <w:szCs w:val="28"/>
        </w:rPr>
        <w:t>ого</w:t>
      </w:r>
      <w:r w:rsidR="0098397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4982">
        <w:rPr>
          <w:rFonts w:ascii="Times New Roman" w:hAnsi="Times New Roman" w:cs="Times New Roman"/>
          <w:sz w:val="28"/>
          <w:szCs w:val="28"/>
        </w:rPr>
        <w:t>я</w:t>
      </w:r>
      <w:r w:rsidRPr="00075B1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075B19" w:rsidRDefault="00016846" w:rsidP="00B84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4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>осуществля</w:t>
      </w:r>
      <w:r w:rsidR="0039696C" w:rsidRPr="00075B19">
        <w:rPr>
          <w:rFonts w:ascii="Times New Roman" w:hAnsi="Times New Roman" w:cs="Times New Roman"/>
          <w:sz w:val="28"/>
          <w:szCs w:val="28"/>
        </w:rPr>
        <w:t>ю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тся </w:t>
      </w:r>
      <w:r w:rsidR="0039696C" w:rsidRPr="00075B19">
        <w:rPr>
          <w:rFonts w:ascii="Times New Roman" w:hAnsi="Times New Roman" w:cs="Times New Roman"/>
          <w:sz w:val="28"/>
          <w:szCs w:val="28"/>
        </w:rPr>
        <w:t>приказом Управления Федеральной налоговой службы по Оренбургской области (далее - управление)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19">
        <w:rPr>
          <w:rFonts w:ascii="Times New Roman" w:hAnsi="Times New Roman" w:cs="Times New Roman"/>
          <w:sz w:val="28"/>
          <w:szCs w:val="28"/>
        </w:rPr>
        <w:t>5.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0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8C4982" w:rsidRDefault="003B7A81" w:rsidP="00B310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B7A81" w:rsidRPr="00075B1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075B19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075B19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49073B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</w:t>
      </w:r>
      <w:r w:rsidR="009A7768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B7A81" w:rsidRPr="00983976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r w:rsidRPr="00075B19">
        <w:rPr>
          <w:rFonts w:ascii="Times New Roman" w:hAnsi="Times New Roman" w:cs="Times New Roman"/>
          <w:sz w:val="28"/>
          <w:szCs w:val="28"/>
        </w:rPr>
        <w:t>1.</w:t>
      </w:r>
      <w:r w:rsidR="0049073B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Н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9696C" w:rsidRPr="00075B19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 w:rsidRPr="00075B19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 w:rsidRPr="00075B19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983976">
        <w:rPr>
          <w:rFonts w:ascii="Times New Roman" w:hAnsi="Times New Roman" w:cs="Times New Roman"/>
          <w:sz w:val="28"/>
          <w:szCs w:val="28"/>
        </w:rPr>
        <w:t>«</w:t>
      </w:r>
      <w:r w:rsidR="00983976" w:rsidRPr="00983976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983976">
        <w:rPr>
          <w:rFonts w:ascii="Times New Roman" w:hAnsi="Times New Roman" w:cs="Times New Roman"/>
          <w:sz w:val="28"/>
          <w:szCs w:val="28"/>
        </w:rPr>
        <w:t>»,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Государственный аудит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Экономика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Финансы и кредит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Менеджмент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983976" w:rsidRPr="00983976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B84F04" w:rsidRPr="00983976">
        <w:rPr>
          <w:rFonts w:ascii="Times New Roman" w:hAnsi="Times New Roman" w:cs="Times New Roman"/>
          <w:sz w:val="28"/>
          <w:szCs w:val="28"/>
        </w:rPr>
        <w:t xml:space="preserve">, </w:t>
      </w:r>
      <w:r w:rsidR="002D50AA" w:rsidRPr="00983976">
        <w:rPr>
          <w:rFonts w:ascii="Times New Roman" w:hAnsi="Times New Roman" w:cs="Times New Roman"/>
          <w:sz w:val="28"/>
          <w:szCs w:val="28"/>
        </w:rPr>
        <w:t>«</w:t>
      </w:r>
      <w:r w:rsidR="00B84F04" w:rsidRPr="00983976">
        <w:rPr>
          <w:rFonts w:ascii="Times New Roman" w:hAnsi="Times New Roman" w:cs="Times New Roman"/>
          <w:sz w:val="28"/>
          <w:szCs w:val="28"/>
        </w:rPr>
        <w:t>Юриспруденция</w:t>
      </w:r>
      <w:r w:rsidR="002D50AA" w:rsidRPr="00983976">
        <w:rPr>
          <w:rFonts w:ascii="Times New Roman" w:hAnsi="Times New Roman" w:cs="Times New Roman"/>
          <w:sz w:val="28"/>
          <w:szCs w:val="28"/>
        </w:rPr>
        <w:t>»</w:t>
      </w:r>
      <w:r w:rsidR="00804AB6" w:rsidRPr="00983976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49073B" w:rsidP="00A32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A32308">
        <w:rPr>
          <w:rFonts w:ascii="Times New Roman" w:hAnsi="Times New Roman" w:cs="Times New Roman"/>
          <w:sz w:val="28"/>
          <w:szCs w:val="28"/>
        </w:rPr>
        <w:t xml:space="preserve">Без </w:t>
      </w:r>
      <w:r w:rsidR="00631568">
        <w:rPr>
          <w:rFonts w:ascii="Times New Roman" w:hAnsi="Times New Roman" w:cs="Times New Roman"/>
          <w:sz w:val="28"/>
          <w:szCs w:val="28"/>
        </w:rPr>
        <w:t>предъявлений требований к стажу</w:t>
      </w:r>
      <w:r w:rsidR="0039696C" w:rsidRPr="00075B19">
        <w:rPr>
          <w:rFonts w:ascii="Times New Roman" w:hAnsi="Times New Roman" w:cs="Times New Roman"/>
          <w:sz w:val="28"/>
          <w:szCs w:val="28"/>
        </w:rPr>
        <w:t>.</w:t>
      </w:r>
    </w:p>
    <w:p w:rsidR="0044318B" w:rsidRPr="00075B19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3. Н</w:t>
      </w:r>
      <w:r w:rsidR="00F975FE" w:rsidRPr="00075B19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075B19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075B19">
        <w:rPr>
          <w:rFonts w:ascii="Times New Roman" w:hAnsi="Times New Roman" w:cs="Times New Roman"/>
          <w:spacing w:val="-2"/>
          <w:sz w:val="28"/>
          <w:szCs w:val="28"/>
        </w:rPr>
        <w:t xml:space="preserve"> знаний</w:t>
      </w:r>
      <w:r w:rsidR="00F17EC4" w:rsidRPr="00075B1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е государственного языка Российской Федерации (русского языка); 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е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B20A84" w:rsidRPr="00075B19" w:rsidRDefault="00B20A84" w:rsidP="00B20A8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5B19">
        <w:rPr>
          <w:color w:val="auto"/>
          <w:sz w:val="28"/>
          <w:szCs w:val="28"/>
        </w:rPr>
        <w:t xml:space="preserve">знания и умения в области информационно-коммуникационных технологий; </w:t>
      </w:r>
    </w:p>
    <w:p w:rsidR="00B20A84" w:rsidRPr="00075B19" w:rsidRDefault="00B20A84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бщие и управленческие умения, свидетельствующие о наличии необходимых профессиональных и личностных качеств.</w:t>
      </w:r>
    </w:p>
    <w:p w:rsidR="00E711C3" w:rsidRPr="00075B19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075B19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075B19">
        <w:rPr>
          <w:rFonts w:ascii="Times New Roman" w:hAnsi="Times New Roman" w:cs="Times New Roman"/>
          <w:sz w:val="28"/>
          <w:szCs w:val="28"/>
        </w:rPr>
        <w:t>:</w:t>
      </w:r>
    </w:p>
    <w:p w:rsidR="00CA730A" w:rsidRPr="00075B19" w:rsidRDefault="00CA730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1.</w:t>
      </w:r>
      <w:r w:rsidR="0071560A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2 мая 200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5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применении контрольно-</w:t>
      </w:r>
      <w:r w:rsidRPr="00075B19">
        <w:rPr>
          <w:rFonts w:ascii="Times New Roman" w:hAnsi="Times New Roman" w:cs="Times New Roman"/>
          <w:sz w:val="28"/>
          <w:szCs w:val="28"/>
        </w:rPr>
        <w:lastRenderedPageBreak/>
        <w:t>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075B19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075B19">
        <w:rPr>
          <w:rFonts w:ascii="Times New Roman" w:hAnsi="Times New Roman" w:cs="Times New Roman"/>
          <w:sz w:val="28"/>
          <w:szCs w:val="28"/>
        </w:rPr>
        <w:t>атежа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11 ноября 200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38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лотере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9 декабря 2006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24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3 июля 2009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03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27 июн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161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4 ма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99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B20A84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075B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75B19">
        <w:rPr>
          <w:rFonts w:ascii="Times New Roman" w:hAnsi="Times New Roman" w:cs="Times New Roman"/>
          <w:sz w:val="28"/>
          <w:szCs w:val="28"/>
        </w:rPr>
        <w:t xml:space="preserve"> от 01 декабря 2007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Pr="00075B19">
        <w:rPr>
          <w:rFonts w:ascii="Times New Roman" w:hAnsi="Times New Roman" w:cs="Times New Roman"/>
          <w:sz w:val="28"/>
          <w:szCs w:val="28"/>
        </w:rPr>
        <w:t xml:space="preserve"> 315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июля 200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338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лотерея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августа 2007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54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 составе и порядке представления организатором азартных игр сведений, необходимых для осуществления </w:t>
      </w:r>
      <w:proofErr w:type="gramStart"/>
      <w:r w:rsidR="00B20A84" w:rsidRPr="00075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20A84" w:rsidRPr="00075B1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ма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359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именения контрольно-кассовой техник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489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B20A84" w:rsidRPr="00075B1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сентябр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913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федеральном государственном надзоре за проведением лотер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ноябр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202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надзоре за деятельностью саморегулируемых организаци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сентября 2008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724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рядка ведения государственного реестра саморегулируемых организаци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 февраля 201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75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надзоре в области организации и проведения азартных игр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13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О лицензировании деятельности по организации и проведению азартных игр в </w:t>
      </w:r>
      <w:r w:rsidR="00B20A84" w:rsidRPr="00075B19">
        <w:rPr>
          <w:rFonts w:ascii="Times New Roman" w:hAnsi="Times New Roman" w:cs="Times New Roman"/>
          <w:sz w:val="28"/>
          <w:szCs w:val="28"/>
        </w:rPr>
        <w:lastRenderedPageBreak/>
        <w:t>букмекерских конторах и тотализатора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B20A84" w:rsidRPr="00075B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января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60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7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32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7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33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9 июня 2012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94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11 октября 2011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128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2 июля 2013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69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8 июля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59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Порядка ведения единого реестра лотерейных терминалов и состава сведений, включаемых в единый реестр лотерейных терминалов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;</w:t>
      </w:r>
    </w:p>
    <w:p w:rsidR="00B20A84" w:rsidRPr="00075B19" w:rsidRDefault="002E56EA" w:rsidP="00B2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20A84" w:rsidRPr="00075B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20A84" w:rsidRPr="00075B19">
        <w:rPr>
          <w:rFonts w:ascii="Times New Roman" w:hAnsi="Times New Roman" w:cs="Times New Roman"/>
          <w:sz w:val="28"/>
          <w:szCs w:val="28"/>
        </w:rPr>
        <w:t xml:space="preserve"> Минфина России от 26 августа 2014 г. </w:t>
      </w:r>
      <w:r w:rsidR="002D50AA" w:rsidRPr="00075B19">
        <w:rPr>
          <w:rFonts w:ascii="Times New Roman" w:hAnsi="Times New Roman" w:cs="Times New Roman"/>
          <w:sz w:val="28"/>
          <w:szCs w:val="28"/>
        </w:rPr>
        <w:t>№</w:t>
      </w:r>
      <w:r w:rsidR="00B20A84" w:rsidRPr="00075B19">
        <w:rPr>
          <w:rFonts w:ascii="Times New Roman" w:hAnsi="Times New Roman" w:cs="Times New Roman"/>
          <w:sz w:val="28"/>
          <w:szCs w:val="28"/>
        </w:rPr>
        <w:t xml:space="preserve"> 81н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B20A84" w:rsidRPr="00075B19">
        <w:rPr>
          <w:rFonts w:ascii="Times New Roman" w:hAnsi="Times New Roman" w:cs="Times New Roman"/>
          <w:sz w:val="28"/>
          <w:szCs w:val="28"/>
        </w:rPr>
        <w:t>Об утверждении формы и сроков представления отчета о всероссийской государственной лотере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B20A84" w:rsidRPr="00075B19">
        <w:rPr>
          <w:rFonts w:ascii="Times New Roman" w:hAnsi="Times New Roman" w:cs="Times New Roman"/>
          <w:sz w:val="28"/>
          <w:szCs w:val="28"/>
        </w:rPr>
        <w:t>.</w:t>
      </w:r>
    </w:p>
    <w:p w:rsidR="0071560A" w:rsidRPr="00075B19" w:rsidRDefault="001B7FB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 w:rsidRPr="00075B1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075B19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75B19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075B19">
        <w:rPr>
          <w:rFonts w:ascii="Times New Roman" w:hAnsi="Times New Roman" w:cs="Times New Roman"/>
          <w:sz w:val="28"/>
          <w:szCs w:val="28"/>
        </w:rPr>
        <w:t>: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орядок применения контрольно-кассовой техники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сновы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пособы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рганизация планирования оперативного контроля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порядок проведения проверок по вопросам соблюдения требований к </w:t>
      </w:r>
      <w:r w:rsidRPr="00075B19">
        <w:rPr>
          <w:rFonts w:ascii="Times New Roman" w:hAnsi="Times New Roman" w:cs="Times New Roman"/>
          <w:sz w:val="28"/>
          <w:szCs w:val="28"/>
        </w:rPr>
        <w:lastRenderedPageBreak/>
        <w:t>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</w:t>
      </w:r>
    </w:p>
    <w:p w:rsidR="00075B19" w:rsidRPr="00075B19" w:rsidRDefault="00075B19" w:rsidP="00075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и надзора в сфере </w:t>
      </w:r>
      <w:proofErr w:type="spellStart"/>
      <w:r w:rsidRPr="00075B19">
        <w:rPr>
          <w:rFonts w:ascii="Times New Roman" w:hAnsi="Times New Roman" w:cs="Times New Roman"/>
          <w:sz w:val="28"/>
          <w:szCs w:val="28"/>
        </w:rPr>
        <w:t>госрегул</w:t>
      </w:r>
      <w:r>
        <w:rPr>
          <w:rFonts w:ascii="Times New Roman" w:hAnsi="Times New Roman" w:cs="Times New Roman"/>
          <w:sz w:val="28"/>
          <w:szCs w:val="28"/>
        </w:rPr>
        <w:t>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деятельности.</w:t>
      </w:r>
    </w:p>
    <w:p w:rsidR="00834263" w:rsidRDefault="00027871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5B19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075B1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A57508" w:rsidRPr="00A57508" w:rsidRDefault="00A57508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ограничения при проведении проверочных процедур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</w:t>
      </w:r>
    </w:p>
    <w:p w:rsidR="00A57508" w:rsidRPr="00A57508" w:rsidRDefault="00A57508" w:rsidP="00A57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плановые (рейдовые) осмотры;</w:t>
      </w:r>
    </w:p>
    <w:p w:rsidR="003B7A81" w:rsidRDefault="00A57508" w:rsidP="00A575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 xml:space="preserve">основания проведения и особенности вне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6425A6">
        <w:rPr>
          <w:rFonts w:ascii="Times New Roman" w:hAnsi="Times New Roman" w:cs="Times New Roman"/>
          <w:sz w:val="28"/>
          <w:szCs w:val="28"/>
        </w:rPr>
        <w:t>.</w:t>
      </w:r>
    </w:p>
    <w:p w:rsidR="00A57508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6.</w:t>
      </w:r>
      <w:r w:rsidR="009A732F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075B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A57508" w:rsidRPr="00A57508" w:rsidRDefault="00A57508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08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175938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263">
        <w:rPr>
          <w:rFonts w:ascii="Times New Roman" w:hAnsi="Times New Roman" w:cs="Times New Roman"/>
          <w:sz w:val="28"/>
          <w:szCs w:val="28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-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</w:t>
      </w:r>
      <w:proofErr w:type="gramEnd"/>
      <w:r w:rsidRPr="00834263">
        <w:rPr>
          <w:rFonts w:ascii="Times New Roman" w:hAnsi="Times New Roman" w:cs="Times New Roman"/>
          <w:sz w:val="28"/>
          <w:szCs w:val="28"/>
        </w:rPr>
        <w:t xml:space="preserve"> полноты учета выручки денежных средств;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263">
        <w:rPr>
          <w:rFonts w:ascii="Times New Roman" w:hAnsi="Times New Roman" w:cs="Times New Roman"/>
          <w:sz w:val="28"/>
          <w:szCs w:val="28"/>
        </w:rPr>
        <w:t>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</w:t>
      </w:r>
      <w:r>
        <w:rPr>
          <w:rFonts w:ascii="Times New Roman" w:hAnsi="Times New Roman" w:cs="Times New Roman"/>
          <w:sz w:val="28"/>
          <w:szCs w:val="28"/>
        </w:rPr>
        <w:t>етов для осуществления расчетов.</w:t>
      </w:r>
      <w:proofErr w:type="gramEnd"/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834263" w:rsidRPr="00834263" w:rsidRDefault="00834263" w:rsidP="00834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63">
        <w:rPr>
          <w:rFonts w:ascii="Times New Roman" w:hAnsi="Times New Roman" w:cs="Times New Roman"/>
          <w:sz w:val="28"/>
          <w:szCs w:val="28"/>
        </w:rPr>
        <w:t>проведение плановых и внеплановых выездных проверок;</w:t>
      </w:r>
    </w:p>
    <w:p w:rsidR="00834263" w:rsidRPr="00834263" w:rsidRDefault="00E12038" w:rsidP="00834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</w:t>
      </w:r>
      <w:r w:rsidR="008C4982">
        <w:rPr>
          <w:rFonts w:ascii="Times New Roman" w:hAnsi="Times New Roman" w:cs="Times New Roman"/>
          <w:sz w:val="28"/>
          <w:szCs w:val="28"/>
        </w:rPr>
        <w:t>ение</w:t>
      </w:r>
      <w:r w:rsidR="00834263" w:rsidRPr="00834263">
        <w:rPr>
          <w:rFonts w:ascii="Times New Roman" w:hAnsi="Times New Roman" w:cs="Times New Roman"/>
          <w:sz w:val="28"/>
          <w:szCs w:val="28"/>
        </w:rPr>
        <w:t xml:space="preserve"> контроля исполнения предписаний, решений и других распорядительных документов.</w:t>
      </w:r>
    </w:p>
    <w:bookmarkEnd w:id="0"/>
    <w:p w:rsidR="00AF09BA" w:rsidRPr="00075B19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075B1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7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7B0EB1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075B19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075B19">
        <w:rPr>
          <w:rFonts w:ascii="Times New Roman" w:hAnsi="Times New Roman" w:cs="Times New Roman"/>
          <w:sz w:val="28"/>
          <w:szCs w:val="28"/>
        </w:rPr>
        <w:t>.07.</w:t>
      </w:r>
      <w:r w:rsidR="003B7A81" w:rsidRPr="00075B19">
        <w:rPr>
          <w:rFonts w:ascii="Times New Roman" w:hAnsi="Times New Roman" w:cs="Times New Roman"/>
          <w:sz w:val="28"/>
          <w:szCs w:val="28"/>
        </w:rPr>
        <w:t>2004№</w:t>
      </w:r>
      <w:r w:rsidR="003314B0" w:rsidRPr="00075B19">
        <w:rPr>
          <w:rFonts w:ascii="Times New Roman" w:hAnsi="Times New Roman" w:cs="Times New Roman"/>
          <w:sz w:val="28"/>
          <w:szCs w:val="28"/>
        </w:rPr>
        <w:t> </w:t>
      </w:r>
      <w:r w:rsidR="003B7A81" w:rsidRPr="00075B19">
        <w:rPr>
          <w:rFonts w:ascii="Times New Roman" w:hAnsi="Times New Roman" w:cs="Times New Roman"/>
          <w:sz w:val="28"/>
          <w:szCs w:val="28"/>
        </w:rPr>
        <w:t>79-ФЗ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3B7A81" w:rsidRPr="00075B1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</w:p>
    <w:p w:rsidR="0039696C" w:rsidRPr="00075B19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8. </w:t>
      </w:r>
      <w:r w:rsidR="009D5A89" w:rsidRPr="00075B1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075B19">
        <w:rPr>
          <w:rFonts w:ascii="Times New Roman" w:hAnsi="Times New Roman" w:cs="Times New Roman"/>
          <w:sz w:val="28"/>
          <w:szCs w:val="28"/>
        </w:rPr>
        <w:t>отдел</w:t>
      </w:r>
      <w:r w:rsidR="00EC3748" w:rsidRPr="00075B19">
        <w:rPr>
          <w:rFonts w:ascii="Times New Roman" w:hAnsi="Times New Roman" w:cs="Times New Roman"/>
          <w:sz w:val="28"/>
          <w:szCs w:val="28"/>
        </w:rPr>
        <w:t xml:space="preserve">, 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EC3748" w:rsidRPr="00075B1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существл</w:t>
      </w:r>
      <w:r w:rsidR="00E12038">
        <w:rPr>
          <w:rFonts w:ascii="Times New Roman" w:hAnsi="Times New Roman" w:cs="Times New Roman"/>
          <w:sz w:val="28"/>
          <w:szCs w:val="28"/>
        </w:rPr>
        <w:t>я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12038">
        <w:rPr>
          <w:rFonts w:ascii="Times New Roman" w:hAnsi="Times New Roman" w:cs="Times New Roman"/>
          <w:sz w:val="28"/>
          <w:szCs w:val="28"/>
        </w:rPr>
        <w:t>я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строгом соответствии с Налоговым кодексом Российской Федерации и иными федеральными законами, указаниями и распоряжениями Президента Российской Федерации и иными нормативными правовыми актами, регулирующими вопросы, отнесенные к компетенции ФНС России, а также приказами и распоряжениями ФНС России и УФНС России по Оренбургской области, Положением о контрольном отделе;</w:t>
      </w:r>
    </w:p>
    <w:p w:rsidR="006425A6" w:rsidRPr="006425A6" w:rsidRDefault="00E12038" w:rsidP="006425A6">
      <w:pPr>
        <w:tabs>
          <w:tab w:val="num" w:pos="0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налоговых органов области по вопросам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о применении контрольно-кассовой техники (далее – ККТ), в том числе за применением ККТ в платежных терминалах, полнотой учета выручки с применением ККТ в организациях и у индивидуальных предпринимателей, по выявлению лиц, осуществляющих предпринимательскую деятельность без государственной регистрации;</w:t>
      </w:r>
    </w:p>
    <w:p w:rsidR="006425A6" w:rsidRPr="006425A6" w:rsidRDefault="00E12038" w:rsidP="006425A6">
      <w:pPr>
        <w:tabs>
          <w:tab w:val="left" w:pos="0"/>
        </w:tabs>
        <w:autoSpaceDE w:val="0"/>
        <w:autoSpaceDN w:val="0"/>
        <w:adjustRightInd w:val="0"/>
        <w:spacing w:after="0"/>
        <w:ind w:firstLine="6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соблюдением банковскими платежными агентами (субагентами) обязанностей по сдаче оператору по переводу денежных средств полученных от физических лиц наличных денежных сре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>я зачисления в полном объеме на свой специальный банковский счет (счета), а также по использованию банковскими платежными агентами (субагентами) специальных банковских счетов для осуществления расчетов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организаторами, операторами и распространителями лотереи требований, установленных Федеральным законом от 11 ноября 2003г. № 138-ФЗ «О лотереях», в том числе за целевым использованием выручки от проведения лотерей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лицензионному контролю за соискателями лицензий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деятельности по организации и проведению азартных игр в букмекерских конторах и тотализаторах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по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организаторами азартных игр в букмекерских конторах и тотализаторах лицензионных требований при осуществлении лицензируемого вида деятельности и уплаты ими налога на игорный бизнес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 по проведению проверок технического состояния игрового оборудования и соблюдения организаторами азартных игр требований, предъявляемых к игорным заведениям; 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работы налоговых органов по взаимодействию с правоохранительными и контролирующими органами в целях усиления оперативного контроля и </w:t>
      </w:r>
      <w:proofErr w:type="gramStart"/>
      <w:r w:rsidR="006425A6" w:rsidRPr="006425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применении контрольно-кассовой техники, по наличному денежному обращению, о лотереях и игорном бизнесе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по ведению в системе «ЭОД местного уровня» региональных справочников, закрепленных за отделом,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ведением налоговыми органами информационных ресурсов местного и федерального уровня, закрепленных за отделом; </w:t>
      </w:r>
    </w:p>
    <w:p w:rsidR="006425A6" w:rsidRPr="006425A6" w:rsidRDefault="00E12038" w:rsidP="006425A6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метод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>, с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 ФНС России отчетов по форме 1-ККТ «О результатах контрольной работы налоговых органов по применению контрольно-кассовой техники» и пояснительной записки к данному  отчету, по форме 1-АЭ «</w:t>
      </w:r>
      <w:r w:rsidR="006425A6" w:rsidRPr="006425A6">
        <w:rPr>
          <w:rFonts w:ascii="Times New Roman" w:hAnsi="Times New Roman" w:cs="Times New Roman"/>
          <w:bCs/>
          <w:sz w:val="28"/>
          <w:szCs w:val="28"/>
        </w:rPr>
        <w:t>Сведения об административных правонарушениях в сфере экономики»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ab/>
        <w:t>пров</w:t>
      </w:r>
      <w:r w:rsidR="00E12038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E12038">
        <w:rPr>
          <w:rFonts w:ascii="Times New Roman" w:hAnsi="Times New Roman" w:cs="Times New Roman"/>
          <w:sz w:val="28"/>
          <w:szCs w:val="28"/>
        </w:rPr>
        <w:t>и</w:t>
      </w:r>
      <w:r w:rsidRPr="006425A6">
        <w:rPr>
          <w:rFonts w:ascii="Times New Roman" w:hAnsi="Times New Roman" w:cs="Times New Roman"/>
          <w:sz w:val="28"/>
          <w:szCs w:val="28"/>
        </w:rPr>
        <w:t xml:space="preserve">  с использованием удаленного доступа к ПК «Система ЭОД местного уровня», а также информационных ресурсов федерального уровня и дов</w:t>
      </w:r>
      <w:r w:rsidR="00E12038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до инспекций области обзор</w:t>
      </w:r>
      <w:r w:rsidR="00E12038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результатам  мониторингов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дгот</w:t>
      </w:r>
      <w:r w:rsidR="00E12038">
        <w:rPr>
          <w:rFonts w:ascii="Times New Roman" w:hAnsi="Times New Roman" w:cs="Times New Roman"/>
          <w:sz w:val="28"/>
          <w:szCs w:val="28"/>
        </w:rPr>
        <w:t>авл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12038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вопросам деятельности отдела для размещения на сайте Управления в сети Интернет, а также в средствах массовой информации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с УФНС по субъектам Российской Федерации и инспекциями области по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ходящим в компетенцию отдела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участ</w:t>
      </w:r>
      <w:r w:rsidR="00E12038">
        <w:rPr>
          <w:rFonts w:ascii="Times New Roman" w:hAnsi="Times New Roman" w:cs="Times New Roman"/>
          <w:sz w:val="28"/>
          <w:szCs w:val="28"/>
        </w:rPr>
        <w:t>во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проверок и иных форм контрольной работы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каз</w:t>
      </w:r>
      <w:r w:rsidR="00DA5E8B">
        <w:rPr>
          <w:rFonts w:ascii="Times New Roman" w:hAnsi="Times New Roman" w:cs="Times New Roman"/>
          <w:sz w:val="28"/>
          <w:szCs w:val="28"/>
        </w:rPr>
        <w:t>ы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A5E8B">
        <w:rPr>
          <w:rFonts w:ascii="Times New Roman" w:hAnsi="Times New Roman" w:cs="Times New Roman"/>
          <w:sz w:val="28"/>
          <w:szCs w:val="28"/>
        </w:rPr>
        <w:t>у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DA5E8B">
        <w:rPr>
          <w:rFonts w:ascii="Times New Roman" w:hAnsi="Times New Roman" w:cs="Times New Roman"/>
          <w:sz w:val="28"/>
          <w:szCs w:val="28"/>
        </w:rPr>
        <w:t>у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A5E8B">
        <w:rPr>
          <w:rFonts w:ascii="Times New Roman" w:hAnsi="Times New Roman" w:cs="Times New Roman"/>
          <w:sz w:val="28"/>
          <w:szCs w:val="28"/>
        </w:rPr>
        <w:t>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нспекциям, в том числе с выездом на место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рассм</w:t>
      </w:r>
      <w:r w:rsidR="00DA5E8B">
        <w:rPr>
          <w:rFonts w:ascii="Times New Roman" w:hAnsi="Times New Roman" w:cs="Times New Roman"/>
          <w:sz w:val="28"/>
          <w:szCs w:val="28"/>
        </w:rPr>
        <w:t>а</w:t>
      </w:r>
      <w:r w:rsidRPr="006425A6">
        <w:rPr>
          <w:rFonts w:ascii="Times New Roman" w:hAnsi="Times New Roman" w:cs="Times New Roman"/>
          <w:sz w:val="28"/>
          <w:szCs w:val="28"/>
        </w:rPr>
        <w:t>тр</w:t>
      </w:r>
      <w:r w:rsidR="00DA5E8B">
        <w:rPr>
          <w:rFonts w:ascii="Times New Roman" w:hAnsi="Times New Roman" w:cs="Times New Roman"/>
          <w:sz w:val="28"/>
          <w:szCs w:val="28"/>
        </w:rPr>
        <w:t>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ступающи</w:t>
      </w:r>
      <w:r w:rsidR="00DA5E8B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от налоговых органов, органов законодательной и исполнительной власти, правоохранительных и других контролирующих органов, налогоплательщиков пис</w:t>
      </w:r>
      <w:r w:rsidR="00DA5E8B">
        <w:rPr>
          <w:rFonts w:ascii="Times New Roman" w:hAnsi="Times New Roman" w:cs="Times New Roman"/>
          <w:sz w:val="28"/>
          <w:szCs w:val="28"/>
        </w:rPr>
        <w:t>ьма</w:t>
      </w:r>
      <w:r w:rsidRPr="006425A6">
        <w:rPr>
          <w:rFonts w:ascii="Times New Roman" w:hAnsi="Times New Roman" w:cs="Times New Roman"/>
          <w:sz w:val="28"/>
          <w:szCs w:val="28"/>
        </w:rPr>
        <w:t>, обращени</w:t>
      </w:r>
      <w:r w:rsidR="00DA5E8B">
        <w:rPr>
          <w:rFonts w:ascii="Times New Roman" w:hAnsi="Times New Roman" w:cs="Times New Roman"/>
          <w:sz w:val="28"/>
          <w:szCs w:val="28"/>
        </w:rPr>
        <w:t>я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о предмету деятельности отдела, представл</w:t>
      </w:r>
      <w:r w:rsidR="00DA5E8B">
        <w:rPr>
          <w:rFonts w:ascii="Times New Roman" w:hAnsi="Times New Roman" w:cs="Times New Roman"/>
          <w:sz w:val="28"/>
          <w:szCs w:val="28"/>
        </w:rPr>
        <w:t>я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установленном порядке ответ</w:t>
      </w:r>
      <w:r w:rsidR="00DA5E8B">
        <w:rPr>
          <w:rFonts w:ascii="Times New Roman" w:hAnsi="Times New Roman" w:cs="Times New Roman"/>
          <w:sz w:val="28"/>
          <w:szCs w:val="28"/>
        </w:rPr>
        <w:t>ы</w:t>
      </w:r>
      <w:r w:rsidRPr="006425A6">
        <w:rPr>
          <w:rFonts w:ascii="Times New Roman" w:hAnsi="Times New Roman" w:cs="Times New Roman"/>
          <w:sz w:val="28"/>
          <w:szCs w:val="28"/>
        </w:rPr>
        <w:t>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5E8B">
        <w:rPr>
          <w:rFonts w:ascii="Times New Roman" w:hAnsi="Times New Roman" w:cs="Times New Roman"/>
          <w:sz w:val="28"/>
          <w:szCs w:val="28"/>
        </w:rPr>
        <w:t>ю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и непосредственно участ</w:t>
      </w:r>
      <w:r w:rsidR="00DA5E8B">
        <w:rPr>
          <w:rFonts w:ascii="Times New Roman" w:hAnsi="Times New Roman" w:cs="Times New Roman"/>
          <w:sz w:val="28"/>
          <w:szCs w:val="28"/>
        </w:rPr>
        <w:t>вова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в проведении проверок и других контрольных мероприятиях в отношении организаций, индивидуальных предпринимателей, а также физических лиц, осуществляющих предпринимательскую деятельность без государственной регистрации, с привлечением при необходимости специалистов отделов Управления, нижестоящих инспекций, правоохранительных и иных контролирующих органов;</w:t>
      </w:r>
    </w:p>
    <w:p w:rsidR="006425A6" w:rsidRPr="006425A6" w:rsidRDefault="00E12038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A5E8B">
        <w:rPr>
          <w:rFonts w:ascii="Times New Roman" w:hAnsi="Times New Roman" w:cs="Times New Roman"/>
          <w:sz w:val="28"/>
          <w:szCs w:val="28"/>
        </w:rPr>
        <w:t>у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материалов для рассмотрения на совещаниях Управления;</w:t>
      </w:r>
    </w:p>
    <w:p w:rsidR="006425A6" w:rsidRPr="006425A6" w:rsidRDefault="006425A6" w:rsidP="006425A6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4F0"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="00DA5E8B" w:rsidRPr="00ED04F0">
        <w:rPr>
          <w:rFonts w:ascii="Times New Roman" w:hAnsi="Times New Roman" w:cs="Times New Roman"/>
          <w:sz w:val="28"/>
          <w:szCs w:val="28"/>
        </w:rPr>
        <w:t>ивать</w:t>
      </w:r>
      <w:r w:rsidRPr="00ED04F0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DA5E8B" w:rsidRPr="00ED04F0">
        <w:rPr>
          <w:rFonts w:ascii="Times New Roman" w:hAnsi="Times New Roman" w:cs="Times New Roman"/>
          <w:sz w:val="28"/>
          <w:szCs w:val="28"/>
        </w:rPr>
        <w:t>е</w:t>
      </w:r>
      <w:r w:rsidRPr="00ED04F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D04F0">
        <w:rPr>
          <w:rFonts w:ascii="Times New Roman" w:hAnsi="Times New Roman" w:cs="Times New Roman"/>
          <w:sz w:val="28"/>
          <w:szCs w:val="28"/>
        </w:rPr>
        <w:t>е</w:t>
      </w:r>
      <w:r w:rsidRPr="00ED04F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D04F0">
        <w:rPr>
          <w:rFonts w:ascii="Times New Roman" w:hAnsi="Times New Roman" w:cs="Times New Roman"/>
          <w:sz w:val="28"/>
          <w:szCs w:val="28"/>
        </w:rPr>
        <w:t>и</w:t>
      </w:r>
      <w:r w:rsidRPr="00ED04F0">
        <w:rPr>
          <w:rFonts w:ascii="Times New Roman" w:hAnsi="Times New Roman" w:cs="Times New Roman"/>
          <w:sz w:val="28"/>
          <w:szCs w:val="28"/>
        </w:rPr>
        <w:t xml:space="preserve"> в ФНС России,</w:t>
      </w:r>
      <w:r w:rsidRPr="006425A6">
        <w:rPr>
          <w:rFonts w:ascii="Times New Roman" w:hAnsi="Times New Roman" w:cs="Times New Roman"/>
          <w:sz w:val="28"/>
          <w:szCs w:val="28"/>
        </w:rPr>
        <w:t xml:space="preserve"> Межрегиональную ИФНС России по Приволжскому федеральному округу и соответствующие отделы Управления;</w:t>
      </w:r>
      <w:proofErr w:type="gramEnd"/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участ</w:t>
      </w:r>
      <w:r w:rsidR="00B601F6">
        <w:rPr>
          <w:rFonts w:ascii="Times New Roman" w:hAnsi="Times New Roman" w:cs="Times New Roman"/>
          <w:sz w:val="28"/>
          <w:szCs w:val="28"/>
        </w:rPr>
        <w:t>во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в семинарах, совещаниях с работниками инспекций, правоохранительными органами области по вопросам организации контрольной работы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выш</w:t>
      </w:r>
      <w:r w:rsidR="00B601F6">
        <w:rPr>
          <w:rFonts w:ascii="Times New Roman" w:hAnsi="Times New Roman" w:cs="Times New Roman"/>
          <w:sz w:val="28"/>
          <w:szCs w:val="28"/>
        </w:rPr>
        <w:t>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B601F6">
        <w:rPr>
          <w:rFonts w:ascii="Times New Roman" w:hAnsi="Times New Roman" w:cs="Times New Roman"/>
          <w:sz w:val="28"/>
          <w:szCs w:val="28"/>
        </w:rPr>
        <w:t>ю</w:t>
      </w:r>
      <w:r w:rsidRPr="006425A6">
        <w:rPr>
          <w:rFonts w:ascii="Times New Roman" w:hAnsi="Times New Roman" w:cs="Times New Roman"/>
          <w:sz w:val="28"/>
          <w:szCs w:val="28"/>
        </w:rPr>
        <w:t xml:space="preserve"> путем изучения законодательного и нормативного материала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ров</w:t>
      </w:r>
      <w:r w:rsidR="00B601F6">
        <w:rPr>
          <w:rFonts w:ascii="Times New Roman" w:hAnsi="Times New Roman" w:cs="Times New Roman"/>
          <w:sz w:val="28"/>
          <w:szCs w:val="28"/>
        </w:rPr>
        <w:t>оди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анализ опыта работы нижестоящих инспекций и в случае необходимости использова</w:t>
      </w:r>
      <w:r w:rsidR="00B601F6">
        <w:rPr>
          <w:rFonts w:ascii="Times New Roman" w:hAnsi="Times New Roman" w:cs="Times New Roman"/>
          <w:sz w:val="28"/>
          <w:szCs w:val="28"/>
        </w:rPr>
        <w:t>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его в практической работе;</w:t>
      </w:r>
    </w:p>
    <w:p w:rsidR="006425A6" w:rsidRPr="006425A6" w:rsidRDefault="006425A6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обеспеч</w:t>
      </w:r>
      <w:r w:rsidR="00B601F6">
        <w:rPr>
          <w:rFonts w:ascii="Times New Roman" w:hAnsi="Times New Roman" w:cs="Times New Roman"/>
          <w:sz w:val="28"/>
          <w:szCs w:val="28"/>
        </w:rPr>
        <w:t>ивать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и внимательно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601F6">
        <w:rPr>
          <w:rFonts w:ascii="Times New Roman" w:hAnsi="Times New Roman" w:cs="Times New Roman"/>
          <w:sz w:val="28"/>
          <w:szCs w:val="28"/>
        </w:rPr>
        <w:t>е</w:t>
      </w:r>
      <w:r w:rsidRPr="006425A6">
        <w:rPr>
          <w:rFonts w:ascii="Times New Roman" w:hAnsi="Times New Roman" w:cs="Times New Roman"/>
          <w:sz w:val="28"/>
          <w:szCs w:val="28"/>
        </w:rPr>
        <w:t xml:space="preserve"> к налогоплательщикам, их представителям и иным участникам налоговых правоотношений;</w:t>
      </w:r>
    </w:p>
    <w:p w:rsidR="006425A6" w:rsidRPr="006425A6" w:rsidRDefault="00E12038" w:rsidP="006425A6">
      <w:pPr>
        <w:spacing w:after="0"/>
        <w:ind w:right="2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425A6" w:rsidRPr="006425A6">
        <w:rPr>
          <w:rFonts w:ascii="Times New Roman" w:hAnsi="Times New Roman" w:cs="Times New Roman"/>
          <w:sz w:val="28"/>
          <w:szCs w:val="28"/>
        </w:rPr>
        <w:t>контрол</w:t>
      </w:r>
      <w:r w:rsidR="00B601F6">
        <w:rPr>
          <w:rFonts w:ascii="Times New Roman" w:hAnsi="Times New Roman" w:cs="Times New Roman"/>
          <w:sz w:val="28"/>
          <w:szCs w:val="28"/>
        </w:rPr>
        <w:t>ь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за ведением делопроизводства, сохранностью документов в контрольном отделе;</w:t>
      </w:r>
    </w:p>
    <w:p w:rsidR="004A5C4E" w:rsidRDefault="004A5C4E" w:rsidP="006425A6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02DCE">
        <w:rPr>
          <w:rFonts w:ascii="Times New Roman" w:hAnsi="Times New Roman" w:cs="Times New Roman"/>
          <w:sz w:val="28"/>
          <w:szCs w:val="28"/>
        </w:rPr>
        <w:t>осуществлять вые</w:t>
      </w:r>
      <w:proofErr w:type="gramStart"/>
      <w:r w:rsidRPr="00302DCE">
        <w:rPr>
          <w:rFonts w:ascii="Times New Roman" w:hAnsi="Times New Roman" w:cs="Times New Roman"/>
          <w:sz w:val="28"/>
          <w:szCs w:val="28"/>
        </w:rPr>
        <w:t>зд в сл</w:t>
      </w:r>
      <w:proofErr w:type="gramEnd"/>
      <w:r w:rsidRPr="00302DCE">
        <w:rPr>
          <w:rFonts w:ascii="Times New Roman" w:hAnsi="Times New Roman" w:cs="Times New Roman"/>
          <w:sz w:val="28"/>
          <w:szCs w:val="28"/>
        </w:rPr>
        <w:t>ужебные команд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C4E" w:rsidRDefault="004A5C4E" w:rsidP="004A5C4E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ого налогового инспектора возлагается:</w:t>
      </w:r>
    </w:p>
    <w:p w:rsidR="004A5C4E" w:rsidRPr="00C70DD4" w:rsidRDefault="004A5C4E" w:rsidP="004A5C4E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4A5C4E" w:rsidRPr="00C70DD4" w:rsidRDefault="004A5C4E" w:rsidP="004A5C4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4A5C4E" w:rsidRPr="00C70DD4" w:rsidRDefault="004A5C4E" w:rsidP="004A5C4E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4A5C4E" w:rsidRPr="00C70DD4" w:rsidRDefault="004A5C4E" w:rsidP="004A5C4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4A5C4E" w:rsidRPr="00C70DD4" w:rsidRDefault="004A5C4E" w:rsidP="004A5C4E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4A5C4E" w:rsidRPr="00C70DD4" w:rsidRDefault="004A5C4E" w:rsidP="004A5C4E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DD4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Pr="00075B19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D1572F" w:rsidRPr="00075B1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425A6" w:rsidRDefault="00A27357" w:rsidP="0064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ах</w:t>
      </w:r>
      <w:r w:rsidR="006425A6">
        <w:rPr>
          <w:rFonts w:ascii="Times New Roman" w:hAnsi="Times New Roman" w:cs="Times New Roman"/>
          <w:sz w:val="28"/>
          <w:szCs w:val="28"/>
        </w:rPr>
        <w:t>;</w:t>
      </w:r>
    </w:p>
    <w:p w:rsidR="00A27357" w:rsidRDefault="00A27357" w:rsidP="0064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нтрольных мероприятиях по осуществлению лицензионного контроля и иных оперативных мероприятиях, проводимых нижестоящими налоговыми органами;</w:t>
      </w:r>
    </w:p>
    <w:p w:rsidR="00A27357" w:rsidRDefault="00A27357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екомендации сотрудникам нижестоящих налоговых органов в целях качественного проведения контрольных мероприятий.</w:t>
      </w:r>
    </w:p>
    <w:p w:rsidR="00BC351F" w:rsidRPr="00075B19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0</w:t>
      </w:r>
      <w:r w:rsidR="003B7A81" w:rsidRPr="00075B1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075B19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 w:rsidRPr="00075B19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075B19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075B19">
        <w:rPr>
          <w:rFonts w:ascii="Times New Roman" w:hAnsi="Times New Roman" w:cs="Times New Roman"/>
          <w:sz w:val="28"/>
          <w:szCs w:val="28"/>
        </w:rPr>
        <w:t>2004</w:t>
      </w:r>
      <w:r w:rsidR="00F03E6B" w:rsidRPr="00075B19">
        <w:rPr>
          <w:rFonts w:ascii="Times New Roman" w:hAnsi="Times New Roman" w:cs="Times New Roman"/>
          <w:sz w:val="28"/>
          <w:szCs w:val="28"/>
        </w:rPr>
        <w:t xml:space="preserve"> № 506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="00757903" w:rsidRPr="00075B19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налоговой службе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075B19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075B19">
        <w:rPr>
          <w:rFonts w:ascii="Times New Roman" w:hAnsi="Times New Roman" w:cs="Times New Roman"/>
          <w:sz w:val="28"/>
          <w:szCs w:val="28"/>
        </w:rPr>
        <w:t>,</w:t>
      </w:r>
      <w:r w:rsidR="001E1592" w:rsidRPr="00075B19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075B19">
        <w:rPr>
          <w:rFonts w:ascii="Times New Roman" w:hAnsi="Times New Roman" w:cs="Times New Roman"/>
          <w:sz w:val="28"/>
          <w:szCs w:val="28"/>
        </w:rPr>
        <w:t>,</w:t>
      </w:r>
      <w:r w:rsidR="003F00BD" w:rsidRPr="00075B19">
        <w:rPr>
          <w:rFonts w:ascii="Times New Roman" w:hAnsi="Times New Roman" w:cs="Times New Roman"/>
          <w:sz w:val="28"/>
          <w:szCs w:val="28"/>
        </w:rPr>
        <w:t>п</w:t>
      </w:r>
      <w:r w:rsidR="00BC351F" w:rsidRPr="00075B19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, приказами Управления, поручениями руководства Управления.</w:t>
      </w:r>
    </w:p>
    <w:p w:rsidR="003B7A81" w:rsidRPr="00075B19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075B19">
        <w:rPr>
          <w:rFonts w:ascii="Times New Roman" w:hAnsi="Times New Roman" w:cs="Times New Roman"/>
          <w:sz w:val="28"/>
          <w:szCs w:val="28"/>
        </w:rPr>
        <w:t>.</w:t>
      </w:r>
      <w:r w:rsidR="003314B0" w:rsidRPr="00075B19">
        <w:rPr>
          <w:rFonts w:ascii="Times New Roman" w:hAnsi="Times New Roman" w:cs="Times New Roman"/>
          <w:sz w:val="28"/>
          <w:szCs w:val="28"/>
        </w:rPr>
        <w:t>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 w:rsidRPr="00075B19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C351F" w:rsidRPr="00075B19" w:rsidRDefault="001B7FBC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BC8" w:rsidRPr="00075B1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C351F" w:rsidRPr="00075B19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 w:rsidRPr="00075B19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075B19">
        <w:rPr>
          <w:rFonts w:ascii="Times New Roman" w:hAnsi="Times New Roman" w:cs="Times New Roman"/>
          <w:sz w:val="28"/>
          <w:szCs w:val="28"/>
        </w:rPr>
        <w:t>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075B19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43BC8" w:rsidRPr="00075B1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9B6831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2</w:t>
      </w:r>
      <w:r w:rsidR="003B7A81" w:rsidRPr="006425A6">
        <w:rPr>
          <w:rFonts w:ascii="Times New Roman" w:hAnsi="Times New Roman" w:cs="Times New Roman"/>
          <w:sz w:val="28"/>
          <w:szCs w:val="28"/>
        </w:rPr>
        <w:t>.</w:t>
      </w:r>
      <w:r w:rsidR="00BB3568" w:rsidRPr="006425A6">
        <w:rPr>
          <w:rFonts w:ascii="Times New Roman" w:hAnsi="Times New Roman" w:cs="Times New Roman"/>
          <w:sz w:val="28"/>
          <w:szCs w:val="28"/>
        </w:rPr>
        <w:t> </w:t>
      </w:r>
      <w:r w:rsidR="006425A6" w:rsidRPr="006425A6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осударственный налоговый инспектор вправе самостоятельно принимать решения по вопросам, определенным положением о контрольном отделе и настоящим регламентом, в рамках задач, поставленных начальником отдела.</w:t>
      </w:r>
    </w:p>
    <w:p w:rsidR="003B7A81" w:rsidRPr="006425A6" w:rsidRDefault="007A7062" w:rsidP="00642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3</w:t>
      </w:r>
      <w:r w:rsidR="003B7A81" w:rsidRPr="006425A6">
        <w:rPr>
          <w:rFonts w:ascii="Times New Roman" w:hAnsi="Times New Roman" w:cs="Times New Roman"/>
          <w:sz w:val="28"/>
          <w:szCs w:val="28"/>
        </w:rPr>
        <w:t>.</w:t>
      </w:r>
      <w:r w:rsidR="00BB3568" w:rsidRPr="006425A6">
        <w:rPr>
          <w:rFonts w:ascii="Times New Roman" w:hAnsi="Times New Roman" w:cs="Times New Roman"/>
          <w:sz w:val="28"/>
          <w:szCs w:val="28"/>
        </w:rPr>
        <w:t> </w:t>
      </w:r>
      <w:r w:rsidR="006425A6" w:rsidRPr="006425A6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осударственный налоговый инспектор обязан самостоятельно принимать решения по вопросам, определенным положением о контрольном отделе и настоящим регламентом, связанным с непосредственным  выполнением задач, поставленных начальником отдела.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43BC8" w:rsidRPr="00075B1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075B19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7A7062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4</w:t>
      </w:r>
      <w:r w:rsidR="003B7A81" w:rsidRPr="006425A6">
        <w:rPr>
          <w:rFonts w:ascii="Times New Roman" w:hAnsi="Times New Roman" w:cs="Times New Roman"/>
          <w:sz w:val="28"/>
          <w:szCs w:val="28"/>
        </w:rPr>
        <w:t>. 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6425A6" w:rsidRPr="006425A6">
        <w:rPr>
          <w:rFonts w:ascii="Times New Roman" w:hAnsi="Times New Roman" w:cs="Times New Roman"/>
          <w:sz w:val="28"/>
          <w:szCs w:val="28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 xml:space="preserve">ненормативных актов и (или)  проектов управленческих и иных решений в части методологического, организационного и информационного обеспечения, подготовки соответствующих документов по вопросам налогового и валютного контроля, составления обзорных писем по результатам деятельности отдела, проведения анализа деятельности налоговых органов области.  </w:t>
      </w:r>
    </w:p>
    <w:p w:rsidR="006425A6" w:rsidRPr="006425A6" w:rsidRDefault="003B7A81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</w:t>
      </w:r>
      <w:r w:rsidR="007A7062" w:rsidRPr="006425A6">
        <w:rPr>
          <w:rFonts w:ascii="Times New Roman" w:hAnsi="Times New Roman" w:cs="Times New Roman"/>
          <w:sz w:val="28"/>
          <w:szCs w:val="28"/>
        </w:rPr>
        <w:t>5</w:t>
      </w:r>
      <w:r w:rsidR="00BC351F" w:rsidRPr="006425A6">
        <w:rPr>
          <w:rFonts w:ascii="Times New Roman" w:hAnsi="Times New Roman" w:cs="Times New Roman"/>
          <w:sz w:val="28"/>
          <w:szCs w:val="28"/>
        </w:rPr>
        <w:t xml:space="preserve">. </w:t>
      </w:r>
      <w:r w:rsidR="001B7FBC">
        <w:rPr>
          <w:rFonts w:ascii="Times New Roman" w:hAnsi="Times New Roman" w:cs="Times New Roman"/>
          <w:sz w:val="28"/>
          <w:szCs w:val="28"/>
        </w:rPr>
        <w:t>Г</w:t>
      </w:r>
      <w:r w:rsidR="006425A6" w:rsidRPr="006425A6">
        <w:rPr>
          <w:rFonts w:ascii="Times New Roman" w:hAnsi="Times New Roman" w:cs="Times New Roman"/>
          <w:sz w:val="28"/>
          <w:szCs w:val="28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lastRenderedPageBreak/>
        <w:t>графика отпусков гражданских служащих отдела;</w:t>
      </w:r>
    </w:p>
    <w:p w:rsidR="006425A6" w:rsidRPr="006425A6" w:rsidRDefault="006425A6" w:rsidP="00642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EC4F65" w:rsidRDefault="00EC4F6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075B19">
        <w:rPr>
          <w:rFonts w:ascii="Times New Roman" w:hAnsi="Times New Roman" w:cs="Times New Roman"/>
          <w:b/>
          <w:sz w:val="28"/>
          <w:szCs w:val="28"/>
        </w:rPr>
        <w:br/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6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243BC8" w:rsidRPr="00075B19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075B19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075B19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7</w:t>
      </w:r>
      <w:r w:rsidRPr="00075B1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75B19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5B19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075B19">
        <w:rPr>
          <w:rFonts w:ascii="Times New Roman" w:hAnsi="Times New Roman" w:cs="Times New Roman"/>
          <w:sz w:val="28"/>
          <w:szCs w:val="28"/>
        </w:rPr>
        <w:t>.08.</w:t>
      </w:r>
      <w:r w:rsidRPr="00075B19">
        <w:rPr>
          <w:rFonts w:ascii="Times New Roman" w:hAnsi="Times New Roman" w:cs="Times New Roman"/>
          <w:sz w:val="28"/>
          <w:szCs w:val="28"/>
        </w:rPr>
        <w:t>2002 №</w:t>
      </w:r>
      <w:r w:rsidR="00E6275C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885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075B19">
        <w:rPr>
          <w:rFonts w:ascii="Times New Roman" w:hAnsi="Times New Roman" w:cs="Times New Roman"/>
          <w:sz w:val="28"/>
          <w:szCs w:val="28"/>
        </w:rPr>
        <w:t>№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33,ст. 3196</w:t>
      </w:r>
      <w:proofErr w:type="gramEnd"/>
      <w:r w:rsidR="007D402F" w:rsidRPr="00075B1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075B19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075B19">
        <w:rPr>
          <w:rFonts w:ascii="Times New Roman" w:hAnsi="Times New Roman" w:cs="Times New Roman"/>
          <w:sz w:val="28"/>
          <w:szCs w:val="28"/>
        </w:rPr>
        <w:t>№</w:t>
      </w:r>
      <w:r w:rsidR="007D402F" w:rsidRPr="00075B19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075B19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075B19">
        <w:rPr>
          <w:rFonts w:ascii="Times New Roman" w:hAnsi="Times New Roman" w:cs="Times New Roman"/>
          <w:sz w:val="28"/>
          <w:szCs w:val="28"/>
        </w:rPr>
        <w:t>.07.</w:t>
      </w:r>
      <w:r w:rsidRPr="00075B19">
        <w:rPr>
          <w:rFonts w:ascii="Times New Roman" w:hAnsi="Times New Roman" w:cs="Times New Roman"/>
          <w:sz w:val="28"/>
          <w:szCs w:val="28"/>
        </w:rPr>
        <w:t>2004 №</w:t>
      </w:r>
      <w:r w:rsidR="00E6275C" w:rsidRPr="00075B19">
        <w:rPr>
          <w:rFonts w:ascii="Times New Roman" w:hAnsi="Times New Roman" w:cs="Times New Roman"/>
          <w:sz w:val="28"/>
          <w:szCs w:val="28"/>
        </w:rPr>
        <w:t> </w:t>
      </w:r>
      <w:r w:rsidRPr="00075B19">
        <w:rPr>
          <w:rFonts w:ascii="Times New Roman" w:hAnsi="Times New Roman" w:cs="Times New Roman"/>
          <w:sz w:val="28"/>
          <w:szCs w:val="28"/>
        </w:rPr>
        <w:t xml:space="preserve">79-ФЗ </w:t>
      </w:r>
      <w:r w:rsidR="002D50AA" w:rsidRPr="00075B19">
        <w:rPr>
          <w:rFonts w:ascii="Times New Roman" w:hAnsi="Times New Roman" w:cs="Times New Roman"/>
          <w:sz w:val="28"/>
          <w:szCs w:val="28"/>
        </w:rPr>
        <w:t>«</w:t>
      </w:r>
      <w:r w:rsidRPr="00075B19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D50AA" w:rsidRPr="00075B19">
        <w:rPr>
          <w:rFonts w:ascii="Times New Roman" w:hAnsi="Times New Roman" w:cs="Times New Roman"/>
          <w:sz w:val="28"/>
          <w:szCs w:val="28"/>
        </w:rPr>
        <w:t>»</w:t>
      </w:r>
      <w:r w:rsidRPr="00075B19">
        <w:rPr>
          <w:rFonts w:ascii="Times New Roman" w:hAnsi="Times New Roman" w:cs="Times New Roman"/>
          <w:sz w:val="28"/>
          <w:szCs w:val="28"/>
        </w:rPr>
        <w:t xml:space="preserve">, </w:t>
      </w:r>
      <w:r w:rsidR="000C5C14" w:rsidRPr="00075B19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075B19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A6" w:rsidRPr="006425A6" w:rsidRDefault="003B7A81" w:rsidP="006425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5A6">
        <w:rPr>
          <w:rFonts w:ascii="Times New Roman" w:hAnsi="Times New Roman" w:cs="Times New Roman"/>
          <w:sz w:val="28"/>
          <w:szCs w:val="28"/>
        </w:rPr>
        <w:t>1</w:t>
      </w:r>
      <w:r w:rsidR="007A7062" w:rsidRPr="006425A6">
        <w:rPr>
          <w:rFonts w:ascii="Times New Roman" w:hAnsi="Times New Roman" w:cs="Times New Roman"/>
          <w:sz w:val="28"/>
          <w:szCs w:val="28"/>
        </w:rPr>
        <w:t>8</w:t>
      </w:r>
      <w:r w:rsidRPr="006425A6">
        <w:rPr>
          <w:rFonts w:ascii="Times New Roman" w:hAnsi="Times New Roman" w:cs="Times New Roman"/>
          <w:sz w:val="28"/>
          <w:szCs w:val="28"/>
        </w:rPr>
        <w:t>. </w:t>
      </w:r>
      <w:r w:rsidR="006425A6" w:rsidRPr="006425A6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ются.</w:t>
      </w:r>
    </w:p>
    <w:p w:rsidR="00141E3E" w:rsidRPr="00075B19" w:rsidRDefault="00141E3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075B19">
        <w:rPr>
          <w:rFonts w:ascii="Times New Roman" w:hAnsi="Times New Roman" w:cs="Times New Roman"/>
          <w:b/>
          <w:sz w:val="28"/>
          <w:szCs w:val="28"/>
        </w:rPr>
        <w:t> </w:t>
      </w:r>
      <w:r w:rsidRPr="00075B19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075B1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19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075B19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1</w:t>
      </w:r>
      <w:r w:rsidR="007A7062" w:rsidRPr="00075B19">
        <w:rPr>
          <w:rFonts w:ascii="Times New Roman" w:hAnsi="Times New Roman" w:cs="Times New Roman"/>
          <w:sz w:val="28"/>
          <w:szCs w:val="28"/>
        </w:rPr>
        <w:t>9</w:t>
      </w:r>
      <w:r w:rsidRPr="00075B19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075B19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075B1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243BC8" w:rsidRPr="00075B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5B19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075B19">
        <w:rPr>
          <w:rFonts w:ascii="Times New Roman" w:hAnsi="Times New Roman" w:cs="Times New Roman"/>
          <w:sz w:val="28"/>
          <w:szCs w:val="28"/>
        </w:rPr>
        <w:lastRenderedPageBreak/>
        <w:t>дисциплины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075B19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19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B3D0B" w:rsidRPr="00075B19" w:rsidRDefault="00BB3D0B" w:rsidP="0063156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3D0B" w:rsidRPr="00075B19" w:rsidSect="00B310A4">
      <w:headerReference w:type="default" r:id="rId3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568" w:rsidRDefault="00631568" w:rsidP="003B7A81">
      <w:pPr>
        <w:spacing w:after="0" w:line="240" w:lineRule="auto"/>
      </w:pPr>
      <w:r>
        <w:separator/>
      </w:r>
    </w:p>
  </w:endnote>
  <w:endnote w:type="continuationSeparator" w:id="1">
    <w:p w:rsidR="00631568" w:rsidRDefault="0063156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568" w:rsidRDefault="00631568" w:rsidP="003B7A81">
      <w:pPr>
        <w:spacing w:after="0" w:line="240" w:lineRule="auto"/>
      </w:pPr>
      <w:r>
        <w:separator/>
      </w:r>
    </w:p>
  </w:footnote>
  <w:footnote w:type="continuationSeparator" w:id="1">
    <w:p w:rsidR="00631568" w:rsidRDefault="0063156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1568" w:rsidRPr="00B310A4" w:rsidRDefault="002E56E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631568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1371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631568" w:rsidRPr="00B310A4" w:rsidRDefault="00631568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73E9C"/>
    <w:rsid w:val="00075B19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59CE"/>
    <w:rsid w:val="00165B7A"/>
    <w:rsid w:val="001665C3"/>
    <w:rsid w:val="001748AD"/>
    <w:rsid w:val="00175938"/>
    <w:rsid w:val="001A0913"/>
    <w:rsid w:val="001B5BBA"/>
    <w:rsid w:val="001B7FBC"/>
    <w:rsid w:val="001D15DA"/>
    <w:rsid w:val="001D2783"/>
    <w:rsid w:val="001E1592"/>
    <w:rsid w:val="002160F5"/>
    <w:rsid w:val="0022091F"/>
    <w:rsid w:val="00243BC8"/>
    <w:rsid w:val="0025122B"/>
    <w:rsid w:val="00254973"/>
    <w:rsid w:val="00254D09"/>
    <w:rsid w:val="00295029"/>
    <w:rsid w:val="002A6918"/>
    <w:rsid w:val="002B3231"/>
    <w:rsid w:val="002B7A62"/>
    <w:rsid w:val="002D1878"/>
    <w:rsid w:val="002D4283"/>
    <w:rsid w:val="002D50AA"/>
    <w:rsid w:val="002D6E72"/>
    <w:rsid w:val="002E56EA"/>
    <w:rsid w:val="002F54D9"/>
    <w:rsid w:val="002F5B24"/>
    <w:rsid w:val="00307907"/>
    <w:rsid w:val="00313753"/>
    <w:rsid w:val="003314B0"/>
    <w:rsid w:val="00340885"/>
    <w:rsid w:val="0039696C"/>
    <w:rsid w:val="003A43AB"/>
    <w:rsid w:val="003B7A81"/>
    <w:rsid w:val="003C4B94"/>
    <w:rsid w:val="003F00BD"/>
    <w:rsid w:val="00404AE7"/>
    <w:rsid w:val="00413714"/>
    <w:rsid w:val="0044318B"/>
    <w:rsid w:val="004776BC"/>
    <w:rsid w:val="0049073B"/>
    <w:rsid w:val="00493417"/>
    <w:rsid w:val="00497CF7"/>
    <w:rsid w:val="004A3010"/>
    <w:rsid w:val="004A5C4E"/>
    <w:rsid w:val="004B7353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31568"/>
    <w:rsid w:val="00631A61"/>
    <w:rsid w:val="006337D9"/>
    <w:rsid w:val="006425A6"/>
    <w:rsid w:val="006618E5"/>
    <w:rsid w:val="006749C8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77F70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4263"/>
    <w:rsid w:val="00877280"/>
    <w:rsid w:val="00882463"/>
    <w:rsid w:val="008978BC"/>
    <w:rsid w:val="008C4982"/>
    <w:rsid w:val="008E4B65"/>
    <w:rsid w:val="008F4A80"/>
    <w:rsid w:val="008F7217"/>
    <w:rsid w:val="00926516"/>
    <w:rsid w:val="00933CCA"/>
    <w:rsid w:val="00942953"/>
    <w:rsid w:val="00950A95"/>
    <w:rsid w:val="00970D49"/>
    <w:rsid w:val="00983976"/>
    <w:rsid w:val="0098413A"/>
    <w:rsid w:val="00991494"/>
    <w:rsid w:val="009A732F"/>
    <w:rsid w:val="009A7768"/>
    <w:rsid w:val="009B6831"/>
    <w:rsid w:val="009D5A89"/>
    <w:rsid w:val="009E2EA5"/>
    <w:rsid w:val="009F0BC2"/>
    <w:rsid w:val="009F3087"/>
    <w:rsid w:val="00A044DB"/>
    <w:rsid w:val="00A068D7"/>
    <w:rsid w:val="00A2339B"/>
    <w:rsid w:val="00A27357"/>
    <w:rsid w:val="00A32308"/>
    <w:rsid w:val="00A524EE"/>
    <w:rsid w:val="00A537B6"/>
    <w:rsid w:val="00A57508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0A84"/>
    <w:rsid w:val="00B310A4"/>
    <w:rsid w:val="00B4682E"/>
    <w:rsid w:val="00B601F6"/>
    <w:rsid w:val="00B7300E"/>
    <w:rsid w:val="00B84F04"/>
    <w:rsid w:val="00B85515"/>
    <w:rsid w:val="00BA51E1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73A81"/>
    <w:rsid w:val="00CA730A"/>
    <w:rsid w:val="00CA7EC2"/>
    <w:rsid w:val="00CC56D9"/>
    <w:rsid w:val="00CD004D"/>
    <w:rsid w:val="00CE5967"/>
    <w:rsid w:val="00D00C06"/>
    <w:rsid w:val="00D12BE2"/>
    <w:rsid w:val="00D1572F"/>
    <w:rsid w:val="00D270CA"/>
    <w:rsid w:val="00D6462A"/>
    <w:rsid w:val="00D75100"/>
    <w:rsid w:val="00D771CD"/>
    <w:rsid w:val="00D7769A"/>
    <w:rsid w:val="00DA5E8B"/>
    <w:rsid w:val="00DD1315"/>
    <w:rsid w:val="00DE2DD1"/>
    <w:rsid w:val="00DE6E00"/>
    <w:rsid w:val="00DF4C24"/>
    <w:rsid w:val="00E12038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4F65"/>
    <w:rsid w:val="00ED04F0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B2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F921CA19426764A22CA405B3ECBB4076C890667E93C861F2AC99737BI64AI" TargetMode="External"/><Relationship Id="rId13" Type="http://schemas.openxmlformats.org/officeDocument/2006/relationships/hyperlink" Target="consultantplus://offline/ref=35F921CA19426764A22CA405B3ECBB4076CB95607390C861F2AC99737BI64AI" TargetMode="External"/><Relationship Id="rId18" Type="http://schemas.openxmlformats.org/officeDocument/2006/relationships/hyperlink" Target="consultantplus://offline/ref=35F921CA19426764A22CA405B3ECBB4076C990667C96C861F2AC99737BI64AI" TargetMode="External"/><Relationship Id="rId26" Type="http://schemas.openxmlformats.org/officeDocument/2006/relationships/hyperlink" Target="consultantplus://offline/ref=35F921CA19426764A22CA405B3ECBB4075CB906A7295C861F2AC99737BI64A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5F921CA19426764A22CA405B3ECBB4075C991677B95C861F2AC99737BI64A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5F921CA19426764A22CA405B3ECBB4076C9946A7D90C861F2AC99737BI64AI" TargetMode="External"/><Relationship Id="rId12" Type="http://schemas.openxmlformats.org/officeDocument/2006/relationships/hyperlink" Target="consultantplus://offline/ref=35F921CA19426764A22CA405B3ECBB4076CB94607292C861F2AC99737BI64AI" TargetMode="External"/><Relationship Id="rId17" Type="http://schemas.openxmlformats.org/officeDocument/2006/relationships/hyperlink" Target="consultantplus://offline/ref=35F921CA19426764A22CA405B3ECBB4075CF96637F91C861F2AC99737BI64AI" TargetMode="External"/><Relationship Id="rId25" Type="http://schemas.openxmlformats.org/officeDocument/2006/relationships/hyperlink" Target="consultantplus://offline/ref=35F921CA19426764A22CA405B3ECBB4075CB91627A91C861F2AC99737BI64A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F921CA19426764A22CA405B3ECBB4076C896617E96C861F2AC99737BI64AI" TargetMode="External"/><Relationship Id="rId20" Type="http://schemas.openxmlformats.org/officeDocument/2006/relationships/hyperlink" Target="consultantplus://offline/ref=35F921CA19426764A22CA405B3ECBB4075C0926A7D97C861F2AC99737BI64AI" TargetMode="External"/><Relationship Id="rId29" Type="http://schemas.openxmlformats.org/officeDocument/2006/relationships/hyperlink" Target="consultantplus://offline/ref=35F921CA19426764A22CA405B3ECBB4075CC9D617F92C861F2AC99737BI64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F921CA19426764A22CA405B3ECBB4076C894657293C861F2AC99737BI64AI" TargetMode="External"/><Relationship Id="rId24" Type="http://schemas.openxmlformats.org/officeDocument/2006/relationships/hyperlink" Target="consultantplus://offline/ref=35F921CA19426764A22CA405B3ECBB4075CC9C627F96C861F2AC99737BI64AI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F921CA19426764A22CA405B3ECBB4075C195647295C861F2AC99737BI64AI" TargetMode="External"/><Relationship Id="rId23" Type="http://schemas.openxmlformats.org/officeDocument/2006/relationships/hyperlink" Target="consultantplus://offline/ref=35F921CA19426764A22CA405B3ECBB4076CA9D657893C861F2AC99737BI64AI" TargetMode="External"/><Relationship Id="rId28" Type="http://schemas.openxmlformats.org/officeDocument/2006/relationships/hyperlink" Target="consultantplus://offline/ref=35F921CA19426764A22CA405B3ECBB4076C991637E90C861F2AC99737BI64AI" TargetMode="External"/><Relationship Id="rId10" Type="http://schemas.openxmlformats.org/officeDocument/2006/relationships/hyperlink" Target="consultantplus://offline/ref=35F921CA19426764A22CA405B3ECBB4076C9946A7C95C861F2AC99737BI64AI" TargetMode="External"/><Relationship Id="rId19" Type="http://schemas.openxmlformats.org/officeDocument/2006/relationships/hyperlink" Target="consultantplus://offline/ref=35F921CA19426764A22CA405B3ECBB4075CF97677F93C861F2AC99737BI64AI" TargetMode="External"/><Relationship Id="rId31" Type="http://schemas.openxmlformats.org/officeDocument/2006/relationships/hyperlink" Target="consultantplus://offline/ref=35F921CA19426764A22CA405B3ECBB4075CF9C6B7C96C861F2AC99737BI64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F921CA19426764A22CA405B3ECBB4076C890657F92C861F2AC99737BI64AI" TargetMode="External"/><Relationship Id="rId14" Type="http://schemas.openxmlformats.org/officeDocument/2006/relationships/hyperlink" Target="consultantplus://offline/ref=35F921CA19426764A22CA405B3ECBB4076C995627391C861F2AC99737BI64AI" TargetMode="External"/><Relationship Id="rId22" Type="http://schemas.openxmlformats.org/officeDocument/2006/relationships/hyperlink" Target="consultantplus://offline/ref=35F921CA19426764A22CA405B3ECBB4075CC916A7893C861F2AC99737BI64AI" TargetMode="External"/><Relationship Id="rId27" Type="http://schemas.openxmlformats.org/officeDocument/2006/relationships/hyperlink" Target="consultantplus://offline/ref=35F921CA19426764A22CA405B3ECBB4075CF9D637E92C861F2AC99737BI64AI" TargetMode="External"/><Relationship Id="rId30" Type="http://schemas.openxmlformats.org/officeDocument/2006/relationships/hyperlink" Target="consultantplus://offline/ref=35F921CA19426764A22CA405B3ECBB4076C991637E96C861F2AC99737BI64A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FB56-F1D2-47DC-86F6-F9CBD2E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5</cp:revision>
  <cp:lastPrinted>2017-10-09T12:54:00Z</cp:lastPrinted>
  <dcterms:created xsi:type="dcterms:W3CDTF">2017-10-06T03:41:00Z</dcterms:created>
  <dcterms:modified xsi:type="dcterms:W3CDTF">2017-10-17T07:39:00Z</dcterms:modified>
</cp:coreProperties>
</file>